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automatic continuously cleaning - Static - #2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CC2402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automatic continuously cleaning - Static - #2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2402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2424-05S-N-Ex-F1E-L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to and cleaning magnets in side chann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collection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 (SS 1.44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ring housing / magnet ba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6G (Polyamide), EC1935/FDA, natur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(2+3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-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emens LOGO! logic Module (inclu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